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Look w:val="04A0"/>
      </w:tblPr>
      <w:tblGrid>
        <w:gridCol w:w="1914"/>
        <w:gridCol w:w="1914"/>
        <w:gridCol w:w="1914"/>
        <w:gridCol w:w="1914"/>
        <w:gridCol w:w="804"/>
        <w:gridCol w:w="1110"/>
      </w:tblGrid>
      <w:tr w:rsidR="00546A3D" w:rsidTr="00546A3D">
        <w:trPr>
          <w:gridAfter w:val="1"/>
          <w:wAfter w:w="1110" w:type="dxa"/>
          <w:trHeight w:val="2604"/>
          <w:hidden/>
        </w:trPr>
        <w:tc>
          <w:tcPr>
            <w:tcW w:w="8460" w:type="dxa"/>
            <w:gridSpan w:val="5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9570" w:type="dxa"/>
            <w:gridSpan w:val="6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  <w:gridSpan w:val="2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  <w:tr w:rsidR="00546A3D" w:rsidTr="00546A3D">
        <w:trPr>
          <w:hidden/>
        </w:trPr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914" w:type="dxa"/>
            <w:gridSpan w:val="2"/>
          </w:tcPr>
          <w:p w:rsidR="00546A3D" w:rsidRDefault="00546A3D" w:rsidP="00D06E47">
            <w:pPr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AA1ABA" w:rsidRPr="00252A2C" w:rsidRDefault="00AA1ABA" w:rsidP="009D023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AA1ABA" w:rsidRPr="00252A2C" w:rsidRDefault="00AA1ABA" w:rsidP="009D0230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AA1ABA" w:rsidRPr="00445BF6" w:rsidRDefault="009D0230" w:rsidP="00AA1ABA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ГОЛОШЕННЯ</w:t>
      </w:r>
    </w:p>
    <w:p w:rsidR="009D0230" w:rsidRPr="00445BF6" w:rsidRDefault="009D0230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 проведення спрощеної закупівлі </w:t>
      </w:r>
    </w:p>
    <w:p w:rsidR="009D0230" w:rsidRPr="00445BF6" w:rsidRDefault="00CD16A8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"Дров</w:t>
      </w:r>
      <w:r w:rsidRPr="00445BF6">
        <w:rPr>
          <w:rFonts w:ascii="Times New Roman" w:hAnsi="Times New Roman"/>
          <w:b w:val="0"/>
          <w:sz w:val="24"/>
          <w:szCs w:val="24"/>
        </w:rPr>
        <w:t>’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яна</w:t>
      </w:r>
      <w:proofErr w:type="spellEnd"/>
      <w:r w:rsidRPr="00445BF6">
        <w:rPr>
          <w:rFonts w:ascii="Times New Roman" w:hAnsi="Times New Roman"/>
          <w:b w:val="0"/>
          <w:sz w:val="24"/>
          <w:szCs w:val="24"/>
        </w:rPr>
        <w:t xml:space="preserve"> деревина 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промислового</w:t>
      </w:r>
      <w:proofErr w:type="spellEnd"/>
      <w:r w:rsidR="0044523B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Pr="00445BF6">
        <w:rPr>
          <w:rFonts w:ascii="Times New Roman" w:hAnsi="Times New Roman"/>
          <w:b w:val="0"/>
          <w:sz w:val="24"/>
          <w:szCs w:val="24"/>
        </w:rPr>
        <w:t>використання</w:t>
      </w:r>
      <w:proofErr w:type="spellEnd"/>
      <w:r w:rsidR="0044523B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л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опалення приміщень"</w:t>
      </w:r>
    </w:p>
    <w:p w:rsidR="009D0230" w:rsidRPr="00445BF6" w:rsidRDefault="00AA1ABA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за 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>ДК 021:2015: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03410000-7 (Деревина)</w:t>
      </w:r>
    </w:p>
    <w:p w:rsidR="009D0230" w:rsidRPr="00445BF6" w:rsidRDefault="009D0230" w:rsidP="00AA1ABA">
      <w:pPr>
        <w:pStyle w:val="1"/>
        <w:spacing w:after="0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AA1ABA">
      <w:pPr>
        <w:pStyle w:val="1"/>
        <w:spacing w:before="0" w:after="0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 Замовник:</w:t>
      </w:r>
    </w:p>
    <w:p w:rsidR="009D0230" w:rsidRPr="00445BF6" w:rsidRDefault="009D0230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1. Найменування: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Фастівська районна державна лікарня ветеринарної медицини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AA1ABA" w:rsidRPr="00445BF6" w:rsidRDefault="00326C13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.2. Код за ЄДРПОУ: 00719116</w:t>
      </w:r>
    </w:p>
    <w:p w:rsidR="00AA1ABA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3. Місцезнахо</w:t>
      </w:r>
      <w:r w:rsidR="00AA1ABA" w:rsidRPr="00445BF6">
        <w:rPr>
          <w:rFonts w:ascii="Times New Roman" w:hAnsi="Times New Roman"/>
          <w:b w:val="0"/>
          <w:sz w:val="24"/>
          <w:szCs w:val="24"/>
          <w:lang w:val="uk-UA"/>
        </w:rPr>
        <w:t>дження:</w:t>
      </w:r>
      <w:r w:rsidR="007D3D65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BA2873">
        <w:rPr>
          <w:rFonts w:ascii="Times New Roman" w:hAnsi="Times New Roman"/>
          <w:b w:val="0"/>
          <w:sz w:val="24"/>
          <w:szCs w:val="24"/>
          <w:lang w:val="uk-UA"/>
        </w:rPr>
        <w:t>Київська обл.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>, м. Фастів</w:t>
      </w:r>
      <w:r w:rsidR="00AA1ABA" w:rsidRPr="00445BF6">
        <w:rPr>
          <w:rFonts w:ascii="Times New Roman" w:hAnsi="Times New Roman"/>
          <w:b w:val="0"/>
          <w:sz w:val="24"/>
          <w:szCs w:val="24"/>
          <w:lang w:val="uk-UA"/>
        </w:rPr>
        <w:t>,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вул. Житомирська буд. б/н, 08500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1.4. Категорія Замовника:</w:t>
      </w:r>
      <w:r w:rsidR="00C0679E">
        <w:rPr>
          <w:rFonts w:ascii="Times New Roman" w:hAnsi="Times New Roman"/>
          <w:b w:val="0"/>
          <w:sz w:val="24"/>
          <w:szCs w:val="24"/>
          <w:lang w:val="uk-UA"/>
        </w:rPr>
        <w:t xml:space="preserve"> бюджетна установа.</w:t>
      </w:r>
    </w:p>
    <w:p w:rsidR="00E25D69" w:rsidRPr="00445BF6" w:rsidRDefault="00E25D69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E25D69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2. Предмет закупівлі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2.1. Назва предмета закупівлі: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дров</w:t>
      </w:r>
      <w:r w:rsidR="00CD16A8" w:rsidRPr="00445BF6">
        <w:rPr>
          <w:rFonts w:ascii="Times New Roman" w:hAnsi="Times New Roman"/>
          <w:b w:val="0"/>
          <w:sz w:val="24"/>
          <w:szCs w:val="24"/>
        </w:rPr>
        <w:t>’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яна</w:t>
      </w:r>
      <w:proofErr w:type="spellEnd"/>
      <w:r w:rsidR="00CD16A8" w:rsidRPr="00445BF6">
        <w:rPr>
          <w:rFonts w:ascii="Times New Roman" w:hAnsi="Times New Roman"/>
          <w:b w:val="0"/>
          <w:sz w:val="24"/>
          <w:szCs w:val="24"/>
        </w:rPr>
        <w:t xml:space="preserve"> деревина 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промислового</w:t>
      </w:r>
      <w:proofErr w:type="spellEnd"/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="00CD16A8" w:rsidRPr="00445BF6">
        <w:rPr>
          <w:rFonts w:ascii="Times New Roman" w:hAnsi="Times New Roman"/>
          <w:b w:val="0"/>
          <w:sz w:val="24"/>
          <w:szCs w:val="24"/>
        </w:rPr>
        <w:t>використання</w:t>
      </w:r>
      <w:proofErr w:type="spellEnd"/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CD16A8" w:rsidRPr="00445BF6">
        <w:rPr>
          <w:rFonts w:ascii="Times New Roman" w:hAnsi="Times New Roman"/>
          <w:b w:val="0"/>
          <w:sz w:val="24"/>
          <w:szCs w:val="24"/>
          <w:lang w:val="uk-UA"/>
        </w:rPr>
        <w:t>для опалення приміщень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25D69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2.2. Код за Єдиним закупівельним словником: ДК 021:2015: 03410000-7 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–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Деревина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E25D69" w:rsidRPr="00445BF6" w:rsidRDefault="00E25D6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3. Інформація про технічні, якісні та інші характеристики предмета закупівлі:</w:t>
      </w:r>
    </w:p>
    <w:p w:rsidR="009D0230" w:rsidRPr="00445BF6" w:rsidRDefault="00E25D6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гідно Додатку 3 до оголошення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4. Кількість та місце поставки товарів або обсяг і місце виконання робіт чи надання послуг:</w:t>
      </w:r>
      <w:r w:rsidR="00E25D6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кіл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ькість – </w:t>
      </w:r>
      <w:r w:rsidR="00A827D5">
        <w:rPr>
          <w:rFonts w:ascii="Times New Roman" w:hAnsi="Times New Roman"/>
          <w:b w:val="0"/>
          <w:sz w:val="24"/>
          <w:szCs w:val="24"/>
          <w:lang w:val="uk-UA"/>
        </w:rPr>
        <w:t>42,06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м</w:t>
      </w:r>
      <w:r w:rsidR="00E85209" w:rsidRPr="00445BF6">
        <w:rPr>
          <w:rFonts w:ascii="Times New Roman" w:hAnsi="Times New Roman"/>
          <w:b w:val="0"/>
          <w:sz w:val="24"/>
          <w:szCs w:val="24"/>
          <w:vertAlign w:val="superscript"/>
          <w:lang w:val="uk-UA"/>
        </w:rPr>
        <w:t>3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, місце 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>поставки товару – м. Фастів, вул. Житомирська буд. б/н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5. Строк поставки товарів, виконання робіт, надання послуг:</w:t>
      </w:r>
    </w:p>
    <w:p w:rsidR="009D0230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тягом </w:t>
      </w:r>
      <w:r w:rsidR="00326B0E">
        <w:rPr>
          <w:rFonts w:ascii="Times New Roman" w:hAnsi="Times New Roman"/>
          <w:b w:val="0"/>
          <w:sz w:val="24"/>
          <w:szCs w:val="24"/>
          <w:lang w:val="uk-UA"/>
        </w:rPr>
        <w:t xml:space="preserve">лютого </w:t>
      </w:r>
      <w:r w:rsidR="00F376EC">
        <w:rPr>
          <w:rFonts w:ascii="Times New Roman" w:hAnsi="Times New Roman"/>
          <w:b w:val="0"/>
          <w:sz w:val="24"/>
          <w:szCs w:val="24"/>
          <w:lang w:val="uk-UA"/>
        </w:rPr>
        <w:t xml:space="preserve"> 202</w:t>
      </w:r>
      <w:r w:rsidR="00326B0E">
        <w:rPr>
          <w:rFonts w:ascii="Times New Roman" w:hAnsi="Times New Roman"/>
          <w:b w:val="0"/>
          <w:sz w:val="24"/>
          <w:szCs w:val="24"/>
          <w:lang w:val="uk-UA"/>
        </w:rPr>
        <w:t>4</w:t>
      </w:r>
      <w:r w:rsidR="0080457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року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гідно заявки Замовника</w:t>
      </w:r>
      <w:r w:rsidR="00252A2C" w:rsidRPr="00445BF6">
        <w:rPr>
          <w:rFonts w:ascii="Times New Roman" w:hAnsi="Times New Roman"/>
          <w:b w:val="0"/>
          <w:sz w:val="24"/>
          <w:szCs w:val="24"/>
        </w:rPr>
        <w:t xml:space="preserve"> (</w:t>
      </w:r>
      <w:r w:rsidR="00252A2C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протягом </w:t>
      </w:r>
      <w:r w:rsidR="00A6108E" w:rsidRPr="00445BF6">
        <w:rPr>
          <w:rFonts w:ascii="Times New Roman" w:hAnsi="Times New Roman"/>
          <w:b w:val="0"/>
          <w:sz w:val="24"/>
          <w:szCs w:val="24"/>
        </w:rPr>
        <w:t>5</w:t>
      </w:r>
      <w:r w:rsidR="001E4698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днів з моменту отримання </w:t>
      </w:r>
      <w:r w:rsidR="00252A2C" w:rsidRPr="00445BF6">
        <w:rPr>
          <w:rFonts w:ascii="Times New Roman" w:hAnsi="Times New Roman"/>
          <w:b w:val="0"/>
          <w:sz w:val="24"/>
          <w:szCs w:val="24"/>
          <w:lang w:val="uk-UA"/>
        </w:rPr>
        <w:t>заявки Замовника</w:t>
      </w:r>
      <w:r w:rsidR="00252A2C" w:rsidRPr="00445BF6">
        <w:rPr>
          <w:rFonts w:ascii="Times New Roman" w:hAnsi="Times New Roman"/>
          <w:b w:val="0"/>
          <w:sz w:val="24"/>
          <w:szCs w:val="24"/>
        </w:rPr>
        <w:t>)</w:t>
      </w:r>
      <w:r w:rsidR="00A6108E" w:rsidRPr="00445BF6">
        <w:rPr>
          <w:rFonts w:ascii="Times New Roman" w:hAnsi="Times New Roman"/>
          <w:b w:val="0"/>
          <w:sz w:val="24"/>
          <w:szCs w:val="24"/>
        </w:rPr>
        <w:t>.</w:t>
      </w:r>
    </w:p>
    <w:p w:rsidR="00A518C7" w:rsidRPr="00A518C7" w:rsidRDefault="00A518C7" w:rsidP="00A518C7">
      <w:pPr>
        <w:rPr>
          <w:lang w:eastAsia="ru-RU"/>
        </w:rPr>
      </w:pPr>
    </w:p>
    <w:p w:rsidR="00A518C7" w:rsidRDefault="00A518C7" w:rsidP="00A518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осадова особа замовника, уповноважена</w:t>
      </w:r>
      <w:r w:rsidRPr="00FE5F22">
        <w:rPr>
          <w:rFonts w:ascii="Times New Roman" w:hAnsi="Times New Roman" w:cs="Times New Roman"/>
          <w:sz w:val="24"/>
          <w:szCs w:val="24"/>
        </w:rPr>
        <w:t xml:space="preserve"> здійснювати зв'язок з учас</w:t>
      </w:r>
      <w:r>
        <w:rPr>
          <w:rFonts w:ascii="Times New Roman" w:hAnsi="Times New Roman" w:cs="Times New Roman"/>
          <w:sz w:val="24"/>
          <w:szCs w:val="24"/>
        </w:rPr>
        <w:t>никами:</w:t>
      </w:r>
    </w:p>
    <w:p w:rsidR="00A518C7" w:rsidRPr="008123CB" w:rsidRDefault="00A518C7" w:rsidP="00A518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23CB">
        <w:rPr>
          <w:rFonts w:ascii="Times New Roman" w:hAnsi="Times New Roman" w:cs="Times New Roman"/>
          <w:bCs/>
          <w:sz w:val="24"/>
          <w:szCs w:val="24"/>
        </w:rPr>
        <w:t>Хамула Наталія Вікторівна   – уповноважена особа; тел. 0972699299</w:t>
      </w:r>
    </w:p>
    <w:p w:rsidR="00A518C7" w:rsidRPr="008123CB" w:rsidRDefault="00A518C7" w:rsidP="00A518C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3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123CB">
        <w:rPr>
          <w:rFonts w:ascii="Times New Roman" w:hAnsi="Times New Roman" w:cs="Times New Roman"/>
          <w:bCs/>
          <w:sz w:val="24"/>
          <w:szCs w:val="24"/>
          <w:lang w:val="en-US"/>
        </w:rPr>
        <w:t>e-mail</w:t>
      </w:r>
      <w:proofErr w:type="gramEnd"/>
      <w:r w:rsidRPr="008123C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8123CB">
        <w:rPr>
          <w:color w:val="000000"/>
          <w:lang w:val="en-US"/>
        </w:rPr>
        <w:t xml:space="preserve"> </w:t>
      </w:r>
      <w:r w:rsidRPr="008123CB">
        <w:rPr>
          <w:rFonts w:ascii="Times New Roman" w:hAnsi="Times New Roman" w:cs="Times New Roman"/>
          <w:color w:val="000000"/>
          <w:lang w:val="en-US"/>
        </w:rPr>
        <w:t xml:space="preserve">Fastiv@dpssko.gov.ua  </w:t>
      </w:r>
    </w:p>
    <w:p w:rsidR="00CD16A8" w:rsidRPr="00A518C7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en-US"/>
        </w:rPr>
      </w:pPr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7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Умови оплати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плата за товар здійснюється шляхом перерахування Замовником коштів на розрахунковий рахунокПост</w:t>
      </w:r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>ачальника після поставки товару: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- Тип оплати: </w:t>
      </w:r>
      <w:proofErr w:type="spellStart"/>
      <w:r w:rsidRPr="00445BF6">
        <w:rPr>
          <w:rFonts w:ascii="Times New Roman" w:hAnsi="Times New Roman"/>
          <w:b w:val="0"/>
          <w:sz w:val="24"/>
          <w:szCs w:val="24"/>
          <w:lang w:val="uk-UA"/>
        </w:rPr>
        <w:t>післяоплата</w:t>
      </w:r>
      <w:proofErr w:type="spellEnd"/>
      <w:r w:rsidR="00E85209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мовленої партії товару згідно заявок Замовника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;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- Розмір оплати: 100%;</w:t>
      </w:r>
    </w:p>
    <w:p w:rsidR="009D0230" w:rsidRPr="00445BF6" w:rsidRDefault="00F376EC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 xml:space="preserve">- Період оплати: </w:t>
      </w:r>
      <w:r w:rsidRPr="00F376EC">
        <w:rPr>
          <w:rFonts w:ascii="Times New Roman" w:hAnsi="Times New Roman"/>
          <w:b w:val="0"/>
          <w:sz w:val="24"/>
          <w:szCs w:val="24"/>
        </w:rPr>
        <w:t>2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0 календарних днів після поставки товару.</w:t>
      </w:r>
    </w:p>
    <w:p w:rsidR="00E85209" w:rsidRPr="00445BF6" w:rsidRDefault="00E85209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E85209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8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Очікувана вартість предмета закупівлі:</w:t>
      </w:r>
    </w:p>
    <w:p w:rsidR="00505960" w:rsidRPr="00445BF6" w:rsidRDefault="00A827D5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80</w:t>
      </w:r>
      <w:r w:rsidR="000D4F0A">
        <w:rPr>
          <w:rFonts w:ascii="Times New Roman" w:hAnsi="Times New Roman"/>
          <w:b w:val="0"/>
          <w:sz w:val="24"/>
          <w:szCs w:val="24"/>
          <w:lang w:val="uk-UA"/>
        </w:rPr>
        <w:t>000,00 грн. (сорок</w:t>
      </w:r>
      <w:r w:rsidR="00787E23">
        <w:rPr>
          <w:rFonts w:ascii="Times New Roman" w:hAnsi="Times New Roman"/>
          <w:b w:val="0"/>
          <w:sz w:val="24"/>
          <w:szCs w:val="24"/>
          <w:lang w:val="uk-UA"/>
        </w:rPr>
        <w:t xml:space="preserve"> тисяч</w:t>
      </w:r>
      <w:r w:rsidR="00122247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гривень 00 копійок) в т.ч. ПДВ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В вартість предмета закупівлі входить вартість послуг по його доставці на склад Замовника.</w:t>
      </w:r>
    </w:p>
    <w:p w:rsidR="0050596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9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Період уточнення інформації п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ро закупівлю: відповідно до екранної форми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0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Кінцевий строк под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ання пропозицій: відповідно до екранної форми оголошення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0" w:name="_GoBack"/>
      <w:bookmarkEnd w:id="0"/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1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Перелік критеріїв та методика оцінки пропозицій із зазначенням питомої ваги критеріїв: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ціна -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100%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505960" w:rsidRPr="00445BF6" w:rsidRDefault="0050596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9D023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2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та умови надання забезпечення пропозицій учасників: не вимагається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3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та умови надання забезпечення виконання договору про закупівлю: не вимагається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4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Розмір мінімального кроку пониження ціни пі</w:t>
      </w:r>
      <w:r w:rsidR="00F376EC">
        <w:rPr>
          <w:rFonts w:ascii="Times New Roman" w:hAnsi="Times New Roman"/>
          <w:b w:val="0"/>
          <w:sz w:val="24"/>
          <w:szCs w:val="24"/>
          <w:lang w:val="uk-UA"/>
        </w:rPr>
        <w:t>д час електронного аукціону: 1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% вартості</w:t>
      </w:r>
      <w:r w:rsidR="0050596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CD16A8" w:rsidRPr="00445BF6" w:rsidRDefault="00CD16A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p w:rsidR="00505960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Інша інформація:</w:t>
      </w:r>
    </w:p>
    <w:p w:rsidR="00E31475" w:rsidRPr="00445BF6" w:rsidRDefault="00A518C7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1. Пропозиція подається у сканованому вигляді за підписом ЕЦП/КЕП уповноваженої посадовоїособи Учасника, за формою встановленою у Додатку 1 до тендерної документації.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Ціна пропозиції повинна враховувати податки і збори (в т.ч. ПДВ), що сплачуються або мають бутисплачені відповідно до положень Податкового кодексу України. У разі, якщо Учасник є платником</w:t>
      </w:r>
      <w:r w:rsidR="00326C13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ПДВ, ціна пропозиції зазначається з урахуванням ПДВ.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Учасник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 має право подати тільки одну пропозицію.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Після завершення аукціону, протягом 3 (трьох) робочих днів, учасник-переможець повинен надатипропозицію у письмовому вигляді за формою встановленою у 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ку 1 до Оголошення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,з ціною, яка визначена за результатами аукціону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Обов’язкові вимоги, щодо надання пропозиції: Пропозиції мають подаватися у повному обсязі. Уразі якщо пропозиція учасника не відповідає кваліфікаційним критеріям та/або технічним (якісним)характеристикам замовник відхиляє пропозицію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6062E9">
        <w:rPr>
          <w:rFonts w:ascii="Times New Roman" w:hAnsi="Times New Roman"/>
          <w:b w:val="0"/>
          <w:sz w:val="24"/>
          <w:szCs w:val="24"/>
          <w:lang w:val="uk-UA"/>
        </w:rPr>
        <w:t>.2. Для участі у закупівлі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Учасники повинні надати в період подання пропозицій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документи наведені у 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ку 2 до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Учасники, які не надали зазначені документи або надали не у повному обсязі, відхиляються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 xml:space="preserve">.3. Учасники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закупівлі повинні надати у складі пропозицій документи, які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підтверджують відповідність пропозиції Учасника технічним, якісним, кількісним та іншим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вимогам до предмета закупівлі, встановленим Замовником, відповідно до Додатку 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>3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 xml:space="preserve"> Оголошення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.4. Замовник укладає договір з переможцем не пізніше ніж через 20 (двадцять) днів з </w:t>
      </w:r>
      <w:proofErr w:type="spellStart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дняп</w:t>
      </w:r>
      <w:proofErr w:type="spellEnd"/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proofErr w:type="spellStart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рийняття</w:t>
      </w:r>
      <w:proofErr w:type="spellEnd"/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рішення про намір укласти договір про закупівлю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lastRenderedPageBreak/>
        <w:t>Будь-які витрати, понесен</w:t>
      </w:r>
      <w:r w:rsidR="00785E26">
        <w:rPr>
          <w:rFonts w:ascii="Times New Roman" w:hAnsi="Times New Roman"/>
          <w:b w:val="0"/>
          <w:sz w:val="24"/>
          <w:szCs w:val="24"/>
          <w:lang w:val="uk-UA"/>
        </w:rPr>
        <w:t>і Учасником-переможцем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 у зв'язку з участю в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закупівлі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та укладенням договору не вважаються збитками і не підлягають відшкодуванню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у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часнику про що учасник надає довідку в складі пропозиції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5. Договір поставки (Дод</w:t>
      </w:r>
      <w:r w:rsidR="00897FE9">
        <w:rPr>
          <w:rFonts w:ascii="Times New Roman" w:hAnsi="Times New Roman"/>
          <w:b w:val="0"/>
          <w:sz w:val="24"/>
          <w:szCs w:val="24"/>
          <w:lang w:val="uk-UA"/>
        </w:rPr>
        <w:t>аток 4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) Сторони укладають у письмовійформі відповідно до положень Цивільного кодексу України та Господарського кодексу України зурахуванням особливостей, визначених Законом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Умови договору про закупівлю не повинні відрізнятися від змісту пропозиції (у тому числі ціни заодиницю товару, ро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біт, послуг) переможця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закупівлі, що учасник повинен підтвердитишляхом надання довідки в складі пропозиції. Істотні умови договору про закупівлю не можуть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Pr="00445BF6">
        <w:rPr>
          <w:rFonts w:ascii="Times New Roman" w:hAnsi="Times New Roman"/>
          <w:b w:val="0"/>
          <w:sz w:val="24"/>
          <w:szCs w:val="24"/>
          <w:lang w:val="uk-UA"/>
        </w:rPr>
        <w:t>змінюватися після його підписання до виконання зобов’язань сторонами в повному обсязі, крімвипадків передбачених чинним законодавством.</w:t>
      </w:r>
    </w:p>
    <w:p w:rsidR="009D0230" w:rsidRPr="00445BF6" w:rsidRDefault="00A518C7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5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6. У разі письмової відмови переможця від підписання договору про закупівлю відповідно до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вимог Оголошення про закупівлю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 або не укладення договору про закупівлю з вини Учасника у строк,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ви</w:t>
      </w:r>
      <w:r w:rsidR="00672A64">
        <w:rPr>
          <w:rFonts w:ascii="Times New Roman" w:hAnsi="Times New Roman"/>
          <w:b w:val="0"/>
          <w:sz w:val="24"/>
          <w:szCs w:val="24"/>
          <w:lang w:val="uk-UA"/>
        </w:rPr>
        <w:t>значений цим Оголошенням</w:t>
      </w:r>
      <w:r w:rsidR="00E31475"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,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Замовник повторно визначає найбільш економічно</w:t>
      </w:r>
      <w:r w:rsidR="00952431">
        <w:rPr>
          <w:rFonts w:ascii="Times New Roman" w:hAnsi="Times New Roman"/>
          <w:b w:val="0"/>
          <w:sz w:val="24"/>
          <w:szCs w:val="24"/>
          <w:lang w:val="uk-UA"/>
        </w:rPr>
        <w:t xml:space="preserve">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вигідну пропозицію з тих, строк дії яких ще не минув.</w:t>
      </w:r>
    </w:p>
    <w:p w:rsidR="009D0230" w:rsidRPr="00445BF6" w:rsidRDefault="00A518C7" w:rsidP="001E4698">
      <w:pPr>
        <w:pStyle w:val="1"/>
        <w:spacing w:befor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>
        <w:rPr>
          <w:rFonts w:ascii="Times New Roman" w:hAnsi="Times New Roman"/>
          <w:b w:val="0"/>
          <w:sz w:val="24"/>
          <w:szCs w:val="24"/>
          <w:lang w:val="uk-UA"/>
        </w:rPr>
        <w:t>16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. Додатки до документації: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1 – Форма пропозиції на участь у закупівлі.</w:t>
      </w:r>
    </w:p>
    <w:p w:rsidR="00E31475" w:rsidRPr="00445BF6" w:rsidRDefault="00804578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 xml:space="preserve">Додаток </w:t>
      </w:r>
      <w:r w:rsidR="009D0230" w:rsidRPr="00445BF6">
        <w:rPr>
          <w:rFonts w:ascii="Times New Roman" w:hAnsi="Times New Roman"/>
          <w:b w:val="0"/>
          <w:sz w:val="24"/>
          <w:szCs w:val="24"/>
          <w:lang w:val="uk-UA"/>
        </w:rPr>
        <w:t>2 – Перелік документів, які надаються Учасником закупівлі Замовнику.</w:t>
      </w:r>
    </w:p>
    <w:p w:rsidR="00E31475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3 – Технічні, якісні та інші характеристики предмета закупівлі.</w:t>
      </w:r>
    </w:p>
    <w:p w:rsidR="009D0230" w:rsidRPr="00445BF6" w:rsidRDefault="009D0230" w:rsidP="001E4698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r w:rsidRPr="00445BF6">
        <w:rPr>
          <w:rFonts w:ascii="Times New Roman" w:hAnsi="Times New Roman"/>
          <w:b w:val="0"/>
          <w:sz w:val="24"/>
          <w:szCs w:val="24"/>
          <w:lang w:val="uk-UA"/>
        </w:rPr>
        <w:t>Додаток 4 – Проект договору.</w:t>
      </w:r>
    </w:p>
    <w:p w:rsidR="009D0230" w:rsidRPr="00445BF6" w:rsidRDefault="009D0230" w:rsidP="001E4698">
      <w:pPr>
        <w:pStyle w:val="1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</w:p>
    <w:sectPr w:rsidR="009D0230" w:rsidRPr="00445BF6" w:rsidSect="00C2566C">
      <w:pgSz w:w="11906" w:h="16838" w:code="9"/>
      <w:pgMar w:top="907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D5D"/>
    <w:multiLevelType w:val="multilevel"/>
    <w:tmpl w:val="006E3D5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">
    <w:nsid w:val="019B4C7E"/>
    <w:multiLevelType w:val="hybridMultilevel"/>
    <w:tmpl w:val="97B2F0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9C5182"/>
    <w:multiLevelType w:val="multilevel"/>
    <w:tmpl w:val="069C518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98B30E4"/>
    <w:multiLevelType w:val="multilevel"/>
    <w:tmpl w:val="A38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941DCE"/>
    <w:multiLevelType w:val="hybridMultilevel"/>
    <w:tmpl w:val="185839D0"/>
    <w:lvl w:ilvl="0" w:tplc="D36C8B0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2C0C3E"/>
    <w:multiLevelType w:val="multilevel"/>
    <w:tmpl w:val="B388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04F6D"/>
    <w:multiLevelType w:val="multilevel"/>
    <w:tmpl w:val="33E04F6D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6690F48"/>
    <w:multiLevelType w:val="hybridMultilevel"/>
    <w:tmpl w:val="AFDE6CEC"/>
    <w:lvl w:ilvl="0" w:tplc="D36C8B08">
      <w:start w:val="11"/>
      <w:numFmt w:val="bullet"/>
      <w:lvlText w:val="-"/>
      <w:lvlJc w:val="left"/>
      <w:pPr>
        <w:ind w:left="865" w:hanging="360"/>
      </w:pPr>
      <w:rPr>
        <w:rFonts w:ascii="Times New Roman" w:eastAsia="Times New Roman" w:hAnsi="Times New Roman" w:hint="default"/>
        <w:b w:val="0"/>
      </w:rPr>
    </w:lvl>
    <w:lvl w:ilvl="1" w:tplc="04220003">
      <w:start w:val="1"/>
      <w:numFmt w:val="bullet"/>
      <w:lvlText w:val="o"/>
      <w:lvlJc w:val="left"/>
      <w:pPr>
        <w:ind w:left="15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>
    <w:nsid w:val="3F711314"/>
    <w:multiLevelType w:val="multilevel"/>
    <w:tmpl w:val="3F711314"/>
    <w:lvl w:ilvl="0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482E497F"/>
    <w:multiLevelType w:val="multilevel"/>
    <w:tmpl w:val="B9F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AC61D4"/>
    <w:multiLevelType w:val="multilevel"/>
    <w:tmpl w:val="BAC8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924A3C"/>
    <w:multiLevelType w:val="hybridMultilevel"/>
    <w:tmpl w:val="5C84AB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756A1"/>
    <w:multiLevelType w:val="hybridMultilevel"/>
    <w:tmpl w:val="29AC3322"/>
    <w:lvl w:ilvl="0" w:tplc="0422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D28F9"/>
    <w:multiLevelType w:val="hybridMultilevel"/>
    <w:tmpl w:val="356A95FE"/>
    <w:lvl w:ilvl="0" w:tplc="D36C8B08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9408FC"/>
    <w:multiLevelType w:val="multilevel"/>
    <w:tmpl w:val="6D9408FC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EF617DD"/>
    <w:multiLevelType w:val="multilevel"/>
    <w:tmpl w:val="6EF617DD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3936BC"/>
    <w:multiLevelType w:val="multilevel"/>
    <w:tmpl w:val="1104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6E2863"/>
    <w:multiLevelType w:val="multilevel"/>
    <w:tmpl w:val="7D6E286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0FC"/>
    <w:multiLevelType w:val="multilevel"/>
    <w:tmpl w:val="AF2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961702"/>
    <w:multiLevelType w:val="multilevel"/>
    <w:tmpl w:val="C8D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CA5BFB"/>
    <w:multiLevelType w:val="hybridMultilevel"/>
    <w:tmpl w:val="EDB873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17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20"/>
  </w:num>
  <w:num w:numId="15">
    <w:abstractNumId w:val="3"/>
  </w:num>
  <w:num w:numId="16">
    <w:abstractNumId w:val="10"/>
  </w:num>
  <w:num w:numId="17">
    <w:abstractNumId w:val="19"/>
  </w:num>
  <w:num w:numId="18">
    <w:abstractNumId w:val="5"/>
  </w:num>
  <w:num w:numId="19">
    <w:abstractNumId w:val="9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748A7"/>
    <w:rsid w:val="00002562"/>
    <w:rsid w:val="000035F7"/>
    <w:rsid w:val="0000471D"/>
    <w:rsid w:val="00012D0F"/>
    <w:rsid w:val="00026D5F"/>
    <w:rsid w:val="00032E51"/>
    <w:rsid w:val="00043B1C"/>
    <w:rsid w:val="000443C2"/>
    <w:rsid w:val="000505A3"/>
    <w:rsid w:val="00050D3E"/>
    <w:rsid w:val="000537EC"/>
    <w:rsid w:val="00055A61"/>
    <w:rsid w:val="000668E0"/>
    <w:rsid w:val="00070523"/>
    <w:rsid w:val="000714BE"/>
    <w:rsid w:val="000740D5"/>
    <w:rsid w:val="00076397"/>
    <w:rsid w:val="00077CE2"/>
    <w:rsid w:val="00092790"/>
    <w:rsid w:val="00095650"/>
    <w:rsid w:val="000962D6"/>
    <w:rsid w:val="00097774"/>
    <w:rsid w:val="00097B4C"/>
    <w:rsid w:val="000A14A2"/>
    <w:rsid w:val="000A31DB"/>
    <w:rsid w:val="000A7BF8"/>
    <w:rsid w:val="000B037E"/>
    <w:rsid w:val="000B0CC3"/>
    <w:rsid w:val="000B25CF"/>
    <w:rsid w:val="000B39CF"/>
    <w:rsid w:val="000D04AF"/>
    <w:rsid w:val="000D4679"/>
    <w:rsid w:val="000D4F0A"/>
    <w:rsid w:val="000D75A8"/>
    <w:rsid w:val="000D77A3"/>
    <w:rsid w:val="000E1056"/>
    <w:rsid w:val="000E239C"/>
    <w:rsid w:val="000E3C25"/>
    <w:rsid w:val="000E71B8"/>
    <w:rsid w:val="000F04EA"/>
    <w:rsid w:val="000F164B"/>
    <w:rsid w:val="000F3EA2"/>
    <w:rsid w:val="000F7267"/>
    <w:rsid w:val="00101346"/>
    <w:rsid w:val="00101CC6"/>
    <w:rsid w:val="001030C5"/>
    <w:rsid w:val="001060D4"/>
    <w:rsid w:val="001120BB"/>
    <w:rsid w:val="0011428F"/>
    <w:rsid w:val="00117C75"/>
    <w:rsid w:val="00122247"/>
    <w:rsid w:val="001232A2"/>
    <w:rsid w:val="00125D78"/>
    <w:rsid w:val="00133522"/>
    <w:rsid w:val="001459CE"/>
    <w:rsid w:val="00145BB3"/>
    <w:rsid w:val="00147006"/>
    <w:rsid w:val="001517B3"/>
    <w:rsid w:val="00152411"/>
    <w:rsid w:val="00154F1F"/>
    <w:rsid w:val="00155B21"/>
    <w:rsid w:val="00156BF6"/>
    <w:rsid w:val="00157080"/>
    <w:rsid w:val="00157265"/>
    <w:rsid w:val="00161784"/>
    <w:rsid w:val="00166BA0"/>
    <w:rsid w:val="00171638"/>
    <w:rsid w:val="00183994"/>
    <w:rsid w:val="00183CD9"/>
    <w:rsid w:val="001869A2"/>
    <w:rsid w:val="001879DE"/>
    <w:rsid w:val="00191CEF"/>
    <w:rsid w:val="001967AB"/>
    <w:rsid w:val="00196B01"/>
    <w:rsid w:val="001A2807"/>
    <w:rsid w:val="001A3FA2"/>
    <w:rsid w:val="001A687C"/>
    <w:rsid w:val="001A6F79"/>
    <w:rsid w:val="001A6FB3"/>
    <w:rsid w:val="001B2B3A"/>
    <w:rsid w:val="001B5E14"/>
    <w:rsid w:val="001C00ED"/>
    <w:rsid w:val="001C08A6"/>
    <w:rsid w:val="001C60D5"/>
    <w:rsid w:val="001D3732"/>
    <w:rsid w:val="001D3D5A"/>
    <w:rsid w:val="001E4698"/>
    <w:rsid w:val="001E5085"/>
    <w:rsid w:val="001F3ABD"/>
    <w:rsid w:val="002041C9"/>
    <w:rsid w:val="00205AF5"/>
    <w:rsid w:val="00206ACE"/>
    <w:rsid w:val="00216EDA"/>
    <w:rsid w:val="00221962"/>
    <w:rsid w:val="00223266"/>
    <w:rsid w:val="00223301"/>
    <w:rsid w:val="002263D0"/>
    <w:rsid w:val="0022733D"/>
    <w:rsid w:val="00230238"/>
    <w:rsid w:val="00230D5F"/>
    <w:rsid w:val="00232088"/>
    <w:rsid w:val="002322AB"/>
    <w:rsid w:val="0023554F"/>
    <w:rsid w:val="00242DB3"/>
    <w:rsid w:val="00243F3D"/>
    <w:rsid w:val="00244F3A"/>
    <w:rsid w:val="00245046"/>
    <w:rsid w:val="00252A2C"/>
    <w:rsid w:val="00252FF7"/>
    <w:rsid w:val="00270D54"/>
    <w:rsid w:val="002735D1"/>
    <w:rsid w:val="00275E56"/>
    <w:rsid w:val="00284913"/>
    <w:rsid w:val="002849B6"/>
    <w:rsid w:val="00292E85"/>
    <w:rsid w:val="00294546"/>
    <w:rsid w:val="00297F41"/>
    <w:rsid w:val="002A06BA"/>
    <w:rsid w:val="002A559B"/>
    <w:rsid w:val="002B0672"/>
    <w:rsid w:val="002B30E6"/>
    <w:rsid w:val="002B4457"/>
    <w:rsid w:val="002C2243"/>
    <w:rsid w:val="002C31EF"/>
    <w:rsid w:val="002C4767"/>
    <w:rsid w:val="002D2E6F"/>
    <w:rsid w:val="002D48C8"/>
    <w:rsid w:val="002F295D"/>
    <w:rsid w:val="002F4387"/>
    <w:rsid w:val="002F60B1"/>
    <w:rsid w:val="003130F1"/>
    <w:rsid w:val="00317E31"/>
    <w:rsid w:val="00320724"/>
    <w:rsid w:val="00325B4E"/>
    <w:rsid w:val="00326500"/>
    <w:rsid w:val="00326B0E"/>
    <w:rsid w:val="00326C13"/>
    <w:rsid w:val="0034096C"/>
    <w:rsid w:val="00340EBF"/>
    <w:rsid w:val="0034217E"/>
    <w:rsid w:val="00356A8B"/>
    <w:rsid w:val="00362EFF"/>
    <w:rsid w:val="0036658B"/>
    <w:rsid w:val="0037673E"/>
    <w:rsid w:val="003776AF"/>
    <w:rsid w:val="00381200"/>
    <w:rsid w:val="0038271F"/>
    <w:rsid w:val="00385DB1"/>
    <w:rsid w:val="003871FF"/>
    <w:rsid w:val="0039057B"/>
    <w:rsid w:val="00391101"/>
    <w:rsid w:val="003A1087"/>
    <w:rsid w:val="003A253D"/>
    <w:rsid w:val="003A53E3"/>
    <w:rsid w:val="003B0438"/>
    <w:rsid w:val="003B4ABE"/>
    <w:rsid w:val="003B4ED4"/>
    <w:rsid w:val="003C0DD7"/>
    <w:rsid w:val="003C1558"/>
    <w:rsid w:val="003C2CDC"/>
    <w:rsid w:val="003C60D3"/>
    <w:rsid w:val="003D0F29"/>
    <w:rsid w:val="003E113F"/>
    <w:rsid w:val="003E1BBE"/>
    <w:rsid w:val="003E5ED6"/>
    <w:rsid w:val="003F0511"/>
    <w:rsid w:val="003F61FA"/>
    <w:rsid w:val="003F6992"/>
    <w:rsid w:val="00400989"/>
    <w:rsid w:val="00404AC9"/>
    <w:rsid w:val="00423703"/>
    <w:rsid w:val="004278DB"/>
    <w:rsid w:val="00430F9A"/>
    <w:rsid w:val="00432144"/>
    <w:rsid w:val="0043360B"/>
    <w:rsid w:val="00433943"/>
    <w:rsid w:val="0044523B"/>
    <w:rsid w:val="00445BF6"/>
    <w:rsid w:val="00450090"/>
    <w:rsid w:val="00461742"/>
    <w:rsid w:val="00464BDD"/>
    <w:rsid w:val="00475172"/>
    <w:rsid w:val="0047583E"/>
    <w:rsid w:val="00481D2A"/>
    <w:rsid w:val="00493772"/>
    <w:rsid w:val="00495082"/>
    <w:rsid w:val="004A4D04"/>
    <w:rsid w:val="004A66A2"/>
    <w:rsid w:val="004B592B"/>
    <w:rsid w:val="004B6E72"/>
    <w:rsid w:val="004C23E4"/>
    <w:rsid w:val="004C323D"/>
    <w:rsid w:val="004C6BB4"/>
    <w:rsid w:val="004D4C31"/>
    <w:rsid w:val="004D71DA"/>
    <w:rsid w:val="004D7B2F"/>
    <w:rsid w:val="004F06D9"/>
    <w:rsid w:val="004F3417"/>
    <w:rsid w:val="004F558F"/>
    <w:rsid w:val="004F630F"/>
    <w:rsid w:val="00504E02"/>
    <w:rsid w:val="00505960"/>
    <w:rsid w:val="00505A32"/>
    <w:rsid w:val="00520219"/>
    <w:rsid w:val="00524E9C"/>
    <w:rsid w:val="005258A6"/>
    <w:rsid w:val="00535F7B"/>
    <w:rsid w:val="00537DDD"/>
    <w:rsid w:val="00546A3D"/>
    <w:rsid w:val="0055140D"/>
    <w:rsid w:val="005529E1"/>
    <w:rsid w:val="00562415"/>
    <w:rsid w:val="00572827"/>
    <w:rsid w:val="0057443E"/>
    <w:rsid w:val="005768BD"/>
    <w:rsid w:val="00585582"/>
    <w:rsid w:val="0059310F"/>
    <w:rsid w:val="00594805"/>
    <w:rsid w:val="00597378"/>
    <w:rsid w:val="005A0572"/>
    <w:rsid w:val="005A4A4D"/>
    <w:rsid w:val="005A620B"/>
    <w:rsid w:val="005B38AE"/>
    <w:rsid w:val="005C0601"/>
    <w:rsid w:val="005C22FB"/>
    <w:rsid w:val="005C4E06"/>
    <w:rsid w:val="005C6118"/>
    <w:rsid w:val="005D73ED"/>
    <w:rsid w:val="005E07BE"/>
    <w:rsid w:val="005E763E"/>
    <w:rsid w:val="005E7725"/>
    <w:rsid w:val="005E7F72"/>
    <w:rsid w:val="005F4330"/>
    <w:rsid w:val="0060175D"/>
    <w:rsid w:val="00602A3F"/>
    <w:rsid w:val="006062E9"/>
    <w:rsid w:val="006106C2"/>
    <w:rsid w:val="006141BB"/>
    <w:rsid w:val="006156B3"/>
    <w:rsid w:val="00621900"/>
    <w:rsid w:val="006237DB"/>
    <w:rsid w:val="00623C7C"/>
    <w:rsid w:val="006242C8"/>
    <w:rsid w:val="006249DA"/>
    <w:rsid w:val="00624C5D"/>
    <w:rsid w:val="00624DFF"/>
    <w:rsid w:val="0062535B"/>
    <w:rsid w:val="00625D36"/>
    <w:rsid w:val="00627DD5"/>
    <w:rsid w:val="00636805"/>
    <w:rsid w:val="006418CB"/>
    <w:rsid w:val="00655322"/>
    <w:rsid w:val="006579B6"/>
    <w:rsid w:val="00665050"/>
    <w:rsid w:val="00665AC1"/>
    <w:rsid w:val="00672A64"/>
    <w:rsid w:val="00674E5B"/>
    <w:rsid w:val="00676573"/>
    <w:rsid w:val="00676B8A"/>
    <w:rsid w:val="006774BF"/>
    <w:rsid w:val="0068107C"/>
    <w:rsid w:val="0068127E"/>
    <w:rsid w:val="006844EB"/>
    <w:rsid w:val="00695F5C"/>
    <w:rsid w:val="006A23BA"/>
    <w:rsid w:val="006A453F"/>
    <w:rsid w:val="006A77B1"/>
    <w:rsid w:val="006B19B9"/>
    <w:rsid w:val="006B586B"/>
    <w:rsid w:val="006B68C9"/>
    <w:rsid w:val="006B782B"/>
    <w:rsid w:val="006B7A24"/>
    <w:rsid w:val="006C02FF"/>
    <w:rsid w:val="006C29B2"/>
    <w:rsid w:val="006C2D4E"/>
    <w:rsid w:val="006C4C40"/>
    <w:rsid w:val="006E0E49"/>
    <w:rsid w:val="006E11DC"/>
    <w:rsid w:val="006E319E"/>
    <w:rsid w:val="006E4F3A"/>
    <w:rsid w:val="006F3AC5"/>
    <w:rsid w:val="00700C86"/>
    <w:rsid w:val="00705250"/>
    <w:rsid w:val="00707197"/>
    <w:rsid w:val="00720DDB"/>
    <w:rsid w:val="00720F90"/>
    <w:rsid w:val="00724C80"/>
    <w:rsid w:val="007332BA"/>
    <w:rsid w:val="00734383"/>
    <w:rsid w:val="00744EDC"/>
    <w:rsid w:val="0075050A"/>
    <w:rsid w:val="00757B1B"/>
    <w:rsid w:val="00773A0D"/>
    <w:rsid w:val="0077430B"/>
    <w:rsid w:val="007748A7"/>
    <w:rsid w:val="00775612"/>
    <w:rsid w:val="00776A19"/>
    <w:rsid w:val="00780F87"/>
    <w:rsid w:val="00780F9D"/>
    <w:rsid w:val="00781BF9"/>
    <w:rsid w:val="00783500"/>
    <w:rsid w:val="00785E26"/>
    <w:rsid w:val="00787E23"/>
    <w:rsid w:val="0079633E"/>
    <w:rsid w:val="0079645B"/>
    <w:rsid w:val="007A04CE"/>
    <w:rsid w:val="007A0E12"/>
    <w:rsid w:val="007A20C8"/>
    <w:rsid w:val="007A2E4E"/>
    <w:rsid w:val="007B034A"/>
    <w:rsid w:val="007B5F7C"/>
    <w:rsid w:val="007B70EF"/>
    <w:rsid w:val="007C3AB6"/>
    <w:rsid w:val="007D382A"/>
    <w:rsid w:val="007D3D65"/>
    <w:rsid w:val="007D756D"/>
    <w:rsid w:val="007E06E2"/>
    <w:rsid w:val="007E2658"/>
    <w:rsid w:val="007F0AAD"/>
    <w:rsid w:val="007F1488"/>
    <w:rsid w:val="007F39D6"/>
    <w:rsid w:val="00802147"/>
    <w:rsid w:val="00802DB5"/>
    <w:rsid w:val="00804578"/>
    <w:rsid w:val="008118C8"/>
    <w:rsid w:val="008123CB"/>
    <w:rsid w:val="00814549"/>
    <w:rsid w:val="00814C07"/>
    <w:rsid w:val="00816513"/>
    <w:rsid w:val="00817329"/>
    <w:rsid w:val="008176DB"/>
    <w:rsid w:val="00821C8C"/>
    <w:rsid w:val="00830528"/>
    <w:rsid w:val="00832860"/>
    <w:rsid w:val="00835285"/>
    <w:rsid w:val="00842F7B"/>
    <w:rsid w:val="00844D0F"/>
    <w:rsid w:val="0085291A"/>
    <w:rsid w:val="0086045D"/>
    <w:rsid w:val="00860482"/>
    <w:rsid w:val="00863610"/>
    <w:rsid w:val="008641DA"/>
    <w:rsid w:val="00867A72"/>
    <w:rsid w:val="0087004A"/>
    <w:rsid w:val="00871645"/>
    <w:rsid w:val="00874741"/>
    <w:rsid w:val="00880F0F"/>
    <w:rsid w:val="008834C7"/>
    <w:rsid w:val="00886247"/>
    <w:rsid w:val="00891903"/>
    <w:rsid w:val="008935CB"/>
    <w:rsid w:val="00895427"/>
    <w:rsid w:val="00897FE9"/>
    <w:rsid w:val="008A7967"/>
    <w:rsid w:val="008C1B10"/>
    <w:rsid w:val="008C4F54"/>
    <w:rsid w:val="008D24FB"/>
    <w:rsid w:val="008D777C"/>
    <w:rsid w:val="008E334A"/>
    <w:rsid w:val="008E43FB"/>
    <w:rsid w:val="008E50FF"/>
    <w:rsid w:val="008E51AE"/>
    <w:rsid w:val="008E6BD6"/>
    <w:rsid w:val="008E79A2"/>
    <w:rsid w:val="008E7AE4"/>
    <w:rsid w:val="008F0900"/>
    <w:rsid w:val="009244F2"/>
    <w:rsid w:val="009307EA"/>
    <w:rsid w:val="00933F84"/>
    <w:rsid w:val="009363D1"/>
    <w:rsid w:val="0093687F"/>
    <w:rsid w:val="00941CE6"/>
    <w:rsid w:val="00952431"/>
    <w:rsid w:val="00957833"/>
    <w:rsid w:val="00962330"/>
    <w:rsid w:val="009623ED"/>
    <w:rsid w:val="009638BD"/>
    <w:rsid w:val="009665B4"/>
    <w:rsid w:val="00976A45"/>
    <w:rsid w:val="00980374"/>
    <w:rsid w:val="0098244E"/>
    <w:rsid w:val="009826AE"/>
    <w:rsid w:val="00985224"/>
    <w:rsid w:val="0099073E"/>
    <w:rsid w:val="00990E89"/>
    <w:rsid w:val="00993DC4"/>
    <w:rsid w:val="0099585B"/>
    <w:rsid w:val="009A01E5"/>
    <w:rsid w:val="009A0689"/>
    <w:rsid w:val="009A2A9A"/>
    <w:rsid w:val="009B2C6C"/>
    <w:rsid w:val="009B3946"/>
    <w:rsid w:val="009C47BF"/>
    <w:rsid w:val="009D0230"/>
    <w:rsid w:val="009D0BD3"/>
    <w:rsid w:val="009D1017"/>
    <w:rsid w:val="009D1B42"/>
    <w:rsid w:val="009D224C"/>
    <w:rsid w:val="009D3F8E"/>
    <w:rsid w:val="009D6D6F"/>
    <w:rsid w:val="009E33F9"/>
    <w:rsid w:val="009F159C"/>
    <w:rsid w:val="009F2DB0"/>
    <w:rsid w:val="009F3F5C"/>
    <w:rsid w:val="009F5455"/>
    <w:rsid w:val="009F6279"/>
    <w:rsid w:val="00A042C9"/>
    <w:rsid w:val="00A11B95"/>
    <w:rsid w:val="00A1406E"/>
    <w:rsid w:val="00A22708"/>
    <w:rsid w:val="00A24D05"/>
    <w:rsid w:val="00A2777B"/>
    <w:rsid w:val="00A35BF6"/>
    <w:rsid w:val="00A42B28"/>
    <w:rsid w:val="00A42F34"/>
    <w:rsid w:val="00A443DD"/>
    <w:rsid w:val="00A47A80"/>
    <w:rsid w:val="00A47D04"/>
    <w:rsid w:val="00A50291"/>
    <w:rsid w:val="00A518C7"/>
    <w:rsid w:val="00A534EA"/>
    <w:rsid w:val="00A547B2"/>
    <w:rsid w:val="00A574BC"/>
    <w:rsid w:val="00A6108E"/>
    <w:rsid w:val="00A700FF"/>
    <w:rsid w:val="00A8056F"/>
    <w:rsid w:val="00A80FB1"/>
    <w:rsid w:val="00A827D5"/>
    <w:rsid w:val="00A8743F"/>
    <w:rsid w:val="00A90A37"/>
    <w:rsid w:val="00A90D94"/>
    <w:rsid w:val="00A93C8F"/>
    <w:rsid w:val="00A95AD2"/>
    <w:rsid w:val="00A975B8"/>
    <w:rsid w:val="00AA1ABA"/>
    <w:rsid w:val="00AA301E"/>
    <w:rsid w:val="00AA68E4"/>
    <w:rsid w:val="00AB3D30"/>
    <w:rsid w:val="00AC1262"/>
    <w:rsid w:val="00AC1BF4"/>
    <w:rsid w:val="00AC25AE"/>
    <w:rsid w:val="00AC3825"/>
    <w:rsid w:val="00AC718A"/>
    <w:rsid w:val="00AD09D7"/>
    <w:rsid w:val="00AD24D7"/>
    <w:rsid w:val="00AE2CD8"/>
    <w:rsid w:val="00AE5A8C"/>
    <w:rsid w:val="00AF49D4"/>
    <w:rsid w:val="00B036D4"/>
    <w:rsid w:val="00B05F8A"/>
    <w:rsid w:val="00B077B9"/>
    <w:rsid w:val="00B17017"/>
    <w:rsid w:val="00B22CF4"/>
    <w:rsid w:val="00B237AD"/>
    <w:rsid w:val="00B26F80"/>
    <w:rsid w:val="00B33E56"/>
    <w:rsid w:val="00B37BC4"/>
    <w:rsid w:val="00B402B9"/>
    <w:rsid w:val="00B47C74"/>
    <w:rsid w:val="00B47E90"/>
    <w:rsid w:val="00B52D2E"/>
    <w:rsid w:val="00B542FE"/>
    <w:rsid w:val="00B602A9"/>
    <w:rsid w:val="00B60FD9"/>
    <w:rsid w:val="00B6583C"/>
    <w:rsid w:val="00B75B84"/>
    <w:rsid w:val="00B77E37"/>
    <w:rsid w:val="00B77ECD"/>
    <w:rsid w:val="00B8192C"/>
    <w:rsid w:val="00B83F04"/>
    <w:rsid w:val="00B93B2B"/>
    <w:rsid w:val="00B93DCB"/>
    <w:rsid w:val="00B948C8"/>
    <w:rsid w:val="00BA125B"/>
    <w:rsid w:val="00BA19C6"/>
    <w:rsid w:val="00BA2873"/>
    <w:rsid w:val="00BA4302"/>
    <w:rsid w:val="00BA57B3"/>
    <w:rsid w:val="00BA5DA5"/>
    <w:rsid w:val="00BB2706"/>
    <w:rsid w:val="00BC5394"/>
    <w:rsid w:val="00BD3030"/>
    <w:rsid w:val="00BE22D9"/>
    <w:rsid w:val="00BE71B8"/>
    <w:rsid w:val="00BF14DD"/>
    <w:rsid w:val="00BF5EED"/>
    <w:rsid w:val="00C0679E"/>
    <w:rsid w:val="00C1114C"/>
    <w:rsid w:val="00C115F7"/>
    <w:rsid w:val="00C2048E"/>
    <w:rsid w:val="00C228AE"/>
    <w:rsid w:val="00C2566C"/>
    <w:rsid w:val="00C3064C"/>
    <w:rsid w:val="00C3076B"/>
    <w:rsid w:val="00C34FEA"/>
    <w:rsid w:val="00C423AC"/>
    <w:rsid w:val="00C42D91"/>
    <w:rsid w:val="00C46D2A"/>
    <w:rsid w:val="00C46DA5"/>
    <w:rsid w:val="00C50DA3"/>
    <w:rsid w:val="00C55383"/>
    <w:rsid w:val="00C562B2"/>
    <w:rsid w:val="00C56D46"/>
    <w:rsid w:val="00C57685"/>
    <w:rsid w:val="00C6284B"/>
    <w:rsid w:val="00C6510E"/>
    <w:rsid w:val="00C655A2"/>
    <w:rsid w:val="00C673DB"/>
    <w:rsid w:val="00C72BF4"/>
    <w:rsid w:val="00C72EB1"/>
    <w:rsid w:val="00C74640"/>
    <w:rsid w:val="00C83D8F"/>
    <w:rsid w:val="00C83F7D"/>
    <w:rsid w:val="00C86716"/>
    <w:rsid w:val="00C910BE"/>
    <w:rsid w:val="00C92979"/>
    <w:rsid w:val="00C9471E"/>
    <w:rsid w:val="00C95B97"/>
    <w:rsid w:val="00C961BE"/>
    <w:rsid w:val="00C9682D"/>
    <w:rsid w:val="00C97E90"/>
    <w:rsid w:val="00CA13EB"/>
    <w:rsid w:val="00CA1707"/>
    <w:rsid w:val="00CA2CDD"/>
    <w:rsid w:val="00CA3A5B"/>
    <w:rsid w:val="00CA57E7"/>
    <w:rsid w:val="00CA616E"/>
    <w:rsid w:val="00CA67BA"/>
    <w:rsid w:val="00CA74A2"/>
    <w:rsid w:val="00CA7600"/>
    <w:rsid w:val="00CB2B67"/>
    <w:rsid w:val="00CB742C"/>
    <w:rsid w:val="00CB7FAD"/>
    <w:rsid w:val="00CC06B0"/>
    <w:rsid w:val="00CC2FB5"/>
    <w:rsid w:val="00CD16A8"/>
    <w:rsid w:val="00CD283C"/>
    <w:rsid w:val="00CD7E0B"/>
    <w:rsid w:val="00CE1439"/>
    <w:rsid w:val="00CF0775"/>
    <w:rsid w:val="00CF358B"/>
    <w:rsid w:val="00CF49EE"/>
    <w:rsid w:val="00CF6407"/>
    <w:rsid w:val="00D02535"/>
    <w:rsid w:val="00D02DCE"/>
    <w:rsid w:val="00D06DA7"/>
    <w:rsid w:val="00D06E47"/>
    <w:rsid w:val="00D0700E"/>
    <w:rsid w:val="00D13317"/>
    <w:rsid w:val="00D2148A"/>
    <w:rsid w:val="00D220C9"/>
    <w:rsid w:val="00D2262C"/>
    <w:rsid w:val="00D35DDF"/>
    <w:rsid w:val="00D50463"/>
    <w:rsid w:val="00D54893"/>
    <w:rsid w:val="00D54C2E"/>
    <w:rsid w:val="00D54FE7"/>
    <w:rsid w:val="00D66098"/>
    <w:rsid w:val="00D709EA"/>
    <w:rsid w:val="00D72CC0"/>
    <w:rsid w:val="00D81505"/>
    <w:rsid w:val="00D9114A"/>
    <w:rsid w:val="00D92150"/>
    <w:rsid w:val="00D92402"/>
    <w:rsid w:val="00D95CC2"/>
    <w:rsid w:val="00D9725D"/>
    <w:rsid w:val="00DA2C17"/>
    <w:rsid w:val="00DA34F9"/>
    <w:rsid w:val="00DA50D2"/>
    <w:rsid w:val="00DA5753"/>
    <w:rsid w:val="00DB170C"/>
    <w:rsid w:val="00DB7EFB"/>
    <w:rsid w:val="00DC33E4"/>
    <w:rsid w:val="00DC6862"/>
    <w:rsid w:val="00DC7EF8"/>
    <w:rsid w:val="00DD41F8"/>
    <w:rsid w:val="00DD57F5"/>
    <w:rsid w:val="00DD6F3C"/>
    <w:rsid w:val="00DE3AF3"/>
    <w:rsid w:val="00DF3CE0"/>
    <w:rsid w:val="00DF44DD"/>
    <w:rsid w:val="00E0212E"/>
    <w:rsid w:val="00E10E11"/>
    <w:rsid w:val="00E11BC0"/>
    <w:rsid w:val="00E206A0"/>
    <w:rsid w:val="00E21B6E"/>
    <w:rsid w:val="00E22989"/>
    <w:rsid w:val="00E22DEB"/>
    <w:rsid w:val="00E230CD"/>
    <w:rsid w:val="00E25D69"/>
    <w:rsid w:val="00E310FA"/>
    <w:rsid w:val="00E31475"/>
    <w:rsid w:val="00E3299E"/>
    <w:rsid w:val="00E32C97"/>
    <w:rsid w:val="00E368DB"/>
    <w:rsid w:val="00E434A0"/>
    <w:rsid w:val="00E469DC"/>
    <w:rsid w:val="00E4799A"/>
    <w:rsid w:val="00E5154A"/>
    <w:rsid w:val="00E518EA"/>
    <w:rsid w:val="00E51D45"/>
    <w:rsid w:val="00E55590"/>
    <w:rsid w:val="00E6347C"/>
    <w:rsid w:val="00E66147"/>
    <w:rsid w:val="00E7575F"/>
    <w:rsid w:val="00E761BF"/>
    <w:rsid w:val="00E846A3"/>
    <w:rsid w:val="00E85209"/>
    <w:rsid w:val="00E86C3E"/>
    <w:rsid w:val="00E87B1D"/>
    <w:rsid w:val="00E92A45"/>
    <w:rsid w:val="00E939AF"/>
    <w:rsid w:val="00E97818"/>
    <w:rsid w:val="00EA68BC"/>
    <w:rsid w:val="00EB2BF2"/>
    <w:rsid w:val="00EB3FAD"/>
    <w:rsid w:val="00EC01BC"/>
    <w:rsid w:val="00EC03A0"/>
    <w:rsid w:val="00EC7929"/>
    <w:rsid w:val="00ED13EF"/>
    <w:rsid w:val="00ED217A"/>
    <w:rsid w:val="00ED68BE"/>
    <w:rsid w:val="00ED7DDD"/>
    <w:rsid w:val="00EE194B"/>
    <w:rsid w:val="00EF3BCE"/>
    <w:rsid w:val="00F01024"/>
    <w:rsid w:val="00F0158B"/>
    <w:rsid w:val="00F04085"/>
    <w:rsid w:val="00F072EA"/>
    <w:rsid w:val="00F07329"/>
    <w:rsid w:val="00F10847"/>
    <w:rsid w:val="00F12404"/>
    <w:rsid w:val="00F1308E"/>
    <w:rsid w:val="00F203E5"/>
    <w:rsid w:val="00F23442"/>
    <w:rsid w:val="00F2529C"/>
    <w:rsid w:val="00F261C6"/>
    <w:rsid w:val="00F376EC"/>
    <w:rsid w:val="00F407B2"/>
    <w:rsid w:val="00F44E29"/>
    <w:rsid w:val="00F4698B"/>
    <w:rsid w:val="00F52AD1"/>
    <w:rsid w:val="00F611D5"/>
    <w:rsid w:val="00F62499"/>
    <w:rsid w:val="00F65BD7"/>
    <w:rsid w:val="00F74380"/>
    <w:rsid w:val="00F751EC"/>
    <w:rsid w:val="00F75D7E"/>
    <w:rsid w:val="00F76300"/>
    <w:rsid w:val="00F769CC"/>
    <w:rsid w:val="00F81614"/>
    <w:rsid w:val="00F8339C"/>
    <w:rsid w:val="00F853F7"/>
    <w:rsid w:val="00F90F3D"/>
    <w:rsid w:val="00F910BC"/>
    <w:rsid w:val="00FA1BB0"/>
    <w:rsid w:val="00FA23E5"/>
    <w:rsid w:val="00FA34AD"/>
    <w:rsid w:val="00FA61A2"/>
    <w:rsid w:val="00FA6AF7"/>
    <w:rsid w:val="00FA7A82"/>
    <w:rsid w:val="00FB26BD"/>
    <w:rsid w:val="00FB33B1"/>
    <w:rsid w:val="00FB6F6A"/>
    <w:rsid w:val="00FB71E9"/>
    <w:rsid w:val="00FC3CAD"/>
    <w:rsid w:val="00FC546A"/>
    <w:rsid w:val="00FD217B"/>
    <w:rsid w:val="00FF4105"/>
    <w:rsid w:val="00FF56A1"/>
    <w:rsid w:val="00FF717E"/>
    <w:rsid w:val="284C2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77B"/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277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810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2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60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60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A2777B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paragraph" w:styleId="a5">
    <w:name w:val="annotation text"/>
    <w:basedOn w:val="a"/>
    <w:link w:val="a6"/>
    <w:uiPriority w:val="99"/>
    <w:unhideWhenUsed/>
    <w:qFormat/>
    <w:rsid w:val="00A2777B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A2777B"/>
    <w:rPr>
      <w:b/>
      <w:bCs/>
    </w:rPr>
  </w:style>
  <w:style w:type="paragraph" w:styleId="a9">
    <w:name w:val="Normal (Web)"/>
    <w:basedOn w:val="a"/>
    <w:link w:val="aa"/>
    <w:unhideWhenUsed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unhideWhenUsed/>
    <w:qFormat/>
    <w:rsid w:val="00A2777B"/>
    <w:rPr>
      <w:sz w:val="16"/>
      <w:szCs w:val="16"/>
    </w:rPr>
  </w:style>
  <w:style w:type="character" w:styleId="ac">
    <w:name w:val="Hyperlink"/>
    <w:basedOn w:val="a0"/>
    <w:qFormat/>
    <w:rsid w:val="00A2777B"/>
    <w:rPr>
      <w:color w:val="0000FF"/>
      <w:u w:val="single"/>
    </w:rPr>
  </w:style>
  <w:style w:type="character" w:styleId="ad">
    <w:name w:val="Strong"/>
    <w:basedOn w:val="a0"/>
    <w:uiPriority w:val="22"/>
    <w:qFormat/>
    <w:rsid w:val="00A2777B"/>
    <w:rPr>
      <w:b/>
      <w:bCs/>
    </w:rPr>
  </w:style>
  <w:style w:type="table" w:styleId="ae">
    <w:name w:val="Table Grid"/>
    <w:basedOn w:val="a1"/>
    <w:qFormat/>
    <w:rsid w:val="00A2777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11">
    <w:name w:val="Обычный1"/>
    <w:uiPriority w:val="99"/>
    <w:qFormat/>
    <w:rsid w:val="00A2777B"/>
    <w:pPr>
      <w:spacing w:after="0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A2777B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paragraph" w:customStyle="1" w:styleId="12">
    <w:name w:val="Абзац списка1"/>
    <w:basedOn w:val="a"/>
    <w:uiPriority w:val="34"/>
    <w:qFormat/>
    <w:rsid w:val="00A2777B"/>
    <w:pPr>
      <w:ind w:left="720"/>
      <w:contextualSpacing/>
    </w:pPr>
  </w:style>
  <w:style w:type="paragraph" w:customStyle="1" w:styleId="rvps7">
    <w:name w:val="rvps7"/>
    <w:basedOn w:val="a"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qFormat/>
    <w:rsid w:val="00A2777B"/>
  </w:style>
  <w:style w:type="character" w:customStyle="1" w:styleId="aa">
    <w:name w:val="Обычный (веб) Знак"/>
    <w:link w:val="a9"/>
    <w:qFormat/>
    <w:locked/>
    <w:rsid w:val="00A2777B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2777B"/>
    <w:rPr>
      <w:rFonts w:ascii="Tahoma" w:eastAsia="Calibri" w:hAnsi="Tahoma" w:cs="Times New Roman"/>
      <w:sz w:val="16"/>
      <w:szCs w:val="16"/>
      <w:lang w:eastAsia="en-US"/>
    </w:rPr>
  </w:style>
  <w:style w:type="paragraph" w:customStyle="1" w:styleId="rvps2">
    <w:name w:val="rvps2"/>
    <w:basedOn w:val="a"/>
    <w:qFormat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2777B"/>
    <w:rPr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2777B"/>
    <w:rPr>
      <w:b/>
      <w:bCs/>
      <w:sz w:val="20"/>
      <w:szCs w:val="20"/>
    </w:rPr>
  </w:style>
  <w:style w:type="paragraph" w:customStyle="1" w:styleId="m-1453041291028133484gmail-m-5276730279566332539m-8230329720777439974xfmc2">
    <w:name w:val="m_-1453041291028133484gmail-m_-5276730279566332539m_-8230329720777439974xfmc2"/>
    <w:basedOn w:val="a"/>
    <w:rsid w:val="00A2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22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221962"/>
    <w:rPr>
      <w:rFonts w:ascii="Courier New" w:eastAsia="Times New Roman" w:hAnsi="Courier New" w:cs="Courier New"/>
      <w:lang w:val="ru-RU" w:eastAsia="ar-SA"/>
    </w:rPr>
  </w:style>
  <w:style w:type="paragraph" w:customStyle="1" w:styleId="21">
    <w:name w:val="Обычный2"/>
    <w:uiPriority w:val="99"/>
    <w:rsid w:val="007E2658"/>
    <w:pPr>
      <w:spacing w:after="0"/>
    </w:pPr>
    <w:rPr>
      <w:rFonts w:ascii="Arial" w:eastAsia="Times New Roman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 (веб) Знак1"/>
    <w:aliases w:val="Обычный (веб) Знак Знак"/>
    <w:uiPriority w:val="99"/>
    <w:locked/>
    <w:rsid w:val="00C3064C"/>
    <w:rPr>
      <w:rFonts w:ascii="Times New Roman" w:hAnsi="Times New Roman"/>
      <w:sz w:val="24"/>
    </w:rPr>
  </w:style>
  <w:style w:type="paragraph" w:customStyle="1" w:styleId="14">
    <w:name w:val="Без интервала1"/>
    <w:uiPriority w:val="1"/>
    <w:qFormat/>
    <w:rsid w:val="00E32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271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laimviewdescription1cztc">
    <w:name w:val="claimview__description__1cztc"/>
    <w:basedOn w:val="a"/>
    <w:rsid w:val="0038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uncatetexttogglelabel2nnsc">
    <w:name w:val="truncatetext__togglelabel__2nnsc"/>
    <w:basedOn w:val="a0"/>
    <w:rsid w:val="0038271F"/>
  </w:style>
  <w:style w:type="character" w:customStyle="1" w:styleId="h-hidden">
    <w:name w:val="h-hidden"/>
    <w:basedOn w:val="a0"/>
    <w:rsid w:val="00676B8A"/>
  </w:style>
  <w:style w:type="character" w:customStyle="1" w:styleId="b-pseudo-link">
    <w:name w:val="b-pseudo-link"/>
    <w:basedOn w:val="a0"/>
    <w:rsid w:val="00676B8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6B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6B8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6B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6B8A"/>
    <w:rPr>
      <w:rFonts w:ascii="Arial" w:eastAsia="Times New Roman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CA7600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10">
    <w:name w:val="Знак Знак11"/>
    <w:rsid w:val="00CA7600"/>
    <w:rPr>
      <w:rFonts w:ascii="Times New Roman" w:eastAsia="Calibri" w:hAnsi="Times New Roman" w:cs="Times New Roman" w:hint="default"/>
      <w:b/>
      <w:bCs/>
      <w:sz w:val="24"/>
      <w:szCs w:val="24"/>
      <w:lang w:val="uk-UA" w:eastAsia="ru-RU"/>
    </w:rPr>
  </w:style>
  <w:style w:type="character" w:customStyle="1" w:styleId="T1">
    <w:name w:val="T1"/>
    <w:rsid w:val="00092790"/>
    <w:rPr>
      <w:b/>
      <w:bCs w:val="0"/>
    </w:rPr>
  </w:style>
  <w:style w:type="character" w:customStyle="1" w:styleId="T5">
    <w:name w:val="T5"/>
    <w:rsid w:val="00092790"/>
    <w:rPr>
      <w:color w:val="auto"/>
      <w:spacing w:val="5"/>
    </w:rPr>
  </w:style>
  <w:style w:type="character" w:customStyle="1" w:styleId="T6">
    <w:name w:val="T6"/>
    <w:rsid w:val="00092790"/>
    <w:rPr>
      <w:color w:val="auto"/>
      <w:spacing w:val="5"/>
    </w:rPr>
  </w:style>
  <w:style w:type="character" w:customStyle="1" w:styleId="T7">
    <w:name w:val="T7"/>
    <w:rsid w:val="00092790"/>
    <w:rPr>
      <w:color w:val="auto"/>
      <w:spacing w:val="3"/>
    </w:rPr>
  </w:style>
  <w:style w:type="character" w:customStyle="1" w:styleId="T8">
    <w:name w:val="T8"/>
    <w:rsid w:val="00092790"/>
    <w:rPr>
      <w:color w:val="auto"/>
      <w:spacing w:val="3"/>
      <w:sz w:val="23"/>
    </w:rPr>
  </w:style>
  <w:style w:type="paragraph" w:customStyle="1" w:styleId="xfmc1">
    <w:name w:val="xfmc1"/>
    <w:basedOn w:val="a"/>
    <w:rsid w:val="00FF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81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ecipe-block">
    <w:name w:val="recipe-block"/>
    <w:basedOn w:val="a0"/>
    <w:rsid w:val="0068107C"/>
  </w:style>
  <w:style w:type="character" w:customStyle="1" w:styleId="40">
    <w:name w:val="Заголовок 4 Знак"/>
    <w:basedOn w:val="a0"/>
    <w:link w:val="4"/>
    <w:uiPriority w:val="9"/>
    <w:semiHidden/>
    <w:rsid w:val="001C60D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C60D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vbar-brand">
    <w:name w:val="navbar-brand"/>
    <w:basedOn w:val="a0"/>
    <w:rsid w:val="00A042C9"/>
  </w:style>
  <w:style w:type="character" w:customStyle="1" w:styleId="valid">
    <w:name w:val="valid"/>
    <w:basedOn w:val="a0"/>
    <w:rsid w:val="00A042C9"/>
  </w:style>
  <w:style w:type="character" w:customStyle="1" w:styleId="dat0">
    <w:name w:val="dat0"/>
    <w:basedOn w:val="a0"/>
    <w:rsid w:val="00A042C9"/>
  </w:style>
  <w:style w:type="character" w:customStyle="1" w:styleId="rvts0">
    <w:name w:val="rvts0"/>
    <w:basedOn w:val="a0"/>
    <w:rsid w:val="00A042C9"/>
  </w:style>
  <w:style w:type="paragraph" w:customStyle="1" w:styleId="rvps4">
    <w:name w:val="rvps4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A042C9"/>
  </w:style>
  <w:style w:type="character" w:customStyle="1" w:styleId="rvts23">
    <w:name w:val="rvts23"/>
    <w:basedOn w:val="a0"/>
    <w:rsid w:val="00A042C9"/>
  </w:style>
  <w:style w:type="character" w:customStyle="1" w:styleId="rvts9">
    <w:name w:val="rvts9"/>
    <w:basedOn w:val="a0"/>
    <w:rsid w:val="00A042C9"/>
  </w:style>
  <w:style w:type="paragraph" w:customStyle="1" w:styleId="rvps14">
    <w:name w:val="rvps14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">
    <w:name w:val="rvps6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">
    <w:name w:val="rvps18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a0"/>
    <w:rsid w:val="00A042C9"/>
  </w:style>
  <w:style w:type="character" w:customStyle="1" w:styleId="rvts44">
    <w:name w:val="rvts44"/>
    <w:basedOn w:val="a0"/>
    <w:rsid w:val="00A042C9"/>
  </w:style>
  <w:style w:type="paragraph" w:customStyle="1" w:styleId="rvps15">
    <w:name w:val="rvps15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">
    <w:name w:val="rvps8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A042C9"/>
  </w:style>
  <w:style w:type="character" w:customStyle="1" w:styleId="rvts11">
    <w:name w:val="rvts11"/>
    <w:basedOn w:val="a0"/>
    <w:rsid w:val="00A042C9"/>
  </w:style>
  <w:style w:type="paragraph" w:customStyle="1" w:styleId="copy">
    <w:name w:val="copy"/>
    <w:basedOn w:val="a"/>
    <w:rsid w:val="00A04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43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2108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09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4" w:space="6" w:color="CCCCCC"/>
            <w:bottom w:val="none" w:sz="0" w:space="0" w:color="auto"/>
            <w:right w:val="none" w:sz="0" w:space="0" w:color="auto"/>
          </w:divBdr>
          <w:divsChild>
            <w:div w:id="624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6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3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9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7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1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03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4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6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61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3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58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6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0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5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7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6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8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20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9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10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0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85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0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6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45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79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8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4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AEC33-BE6C-4795-8689-25839B1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3352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ss</cp:lastModifiedBy>
  <cp:revision>103</cp:revision>
  <cp:lastPrinted>2022-06-24T05:12:00Z</cp:lastPrinted>
  <dcterms:created xsi:type="dcterms:W3CDTF">2020-02-07T11:11:00Z</dcterms:created>
  <dcterms:modified xsi:type="dcterms:W3CDTF">2024-0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